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6979" w14:textId="7554BAC6" w:rsidR="009F1A6E" w:rsidRPr="004B32C9" w:rsidRDefault="00842AC9" w:rsidP="00E87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RESPOSTA À IMPUGNAÇÃO</w:t>
      </w:r>
      <w:r w:rsidR="00AE30C9">
        <w:rPr>
          <w:rFonts w:ascii="Times New Roman" w:hAnsi="Times New Roman" w:cs="Times New Roman"/>
          <w:b/>
          <w:sz w:val="24"/>
          <w:szCs w:val="24"/>
        </w:rPr>
        <w:t>/ESCLARECIMENTO</w:t>
      </w:r>
    </w:p>
    <w:p w14:paraId="6BE0ACC5" w14:textId="77777777" w:rsidR="000106C6" w:rsidRPr="004B32C9" w:rsidRDefault="000106C6" w:rsidP="00E87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EEADC" w14:textId="3E11EF00" w:rsidR="005913B7" w:rsidRPr="004B32C9" w:rsidRDefault="005913B7" w:rsidP="00591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Processo Licitatório:</w:t>
      </w:r>
      <w:r w:rsidR="006B0171">
        <w:rPr>
          <w:rFonts w:ascii="Times New Roman" w:hAnsi="Times New Roman" w:cs="Times New Roman"/>
          <w:sz w:val="24"/>
          <w:szCs w:val="24"/>
        </w:rPr>
        <w:t xml:space="preserve"> 0</w:t>
      </w:r>
      <w:r w:rsidR="008F23F3">
        <w:rPr>
          <w:rFonts w:ascii="Times New Roman" w:hAnsi="Times New Roman" w:cs="Times New Roman"/>
          <w:sz w:val="24"/>
          <w:szCs w:val="24"/>
        </w:rPr>
        <w:t>19</w:t>
      </w:r>
      <w:r w:rsidR="006B0171">
        <w:rPr>
          <w:rFonts w:ascii="Times New Roman" w:hAnsi="Times New Roman" w:cs="Times New Roman"/>
          <w:sz w:val="24"/>
          <w:szCs w:val="24"/>
        </w:rPr>
        <w:t>/202</w:t>
      </w:r>
      <w:r w:rsidR="008F23F3">
        <w:rPr>
          <w:rFonts w:ascii="Times New Roman" w:hAnsi="Times New Roman" w:cs="Times New Roman"/>
          <w:sz w:val="24"/>
          <w:szCs w:val="24"/>
        </w:rPr>
        <w:t>3</w:t>
      </w:r>
    </w:p>
    <w:p w14:paraId="0449F266" w14:textId="207BD274" w:rsidR="005913B7" w:rsidRDefault="005913B7" w:rsidP="00591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Modalidade:</w:t>
      </w:r>
      <w:r w:rsidRPr="004B32C9">
        <w:rPr>
          <w:rFonts w:ascii="Times New Roman" w:hAnsi="Times New Roman" w:cs="Times New Roman"/>
          <w:sz w:val="24"/>
          <w:szCs w:val="24"/>
        </w:rPr>
        <w:t xml:space="preserve"> Pregão </w:t>
      </w:r>
      <w:r w:rsidR="006B0171">
        <w:rPr>
          <w:rFonts w:ascii="Times New Roman" w:hAnsi="Times New Roman" w:cs="Times New Roman"/>
          <w:sz w:val="24"/>
          <w:szCs w:val="24"/>
        </w:rPr>
        <w:t>Eletrônico nº.: 0</w:t>
      </w:r>
      <w:r w:rsidR="008F23F3">
        <w:rPr>
          <w:rFonts w:ascii="Times New Roman" w:hAnsi="Times New Roman" w:cs="Times New Roman"/>
          <w:sz w:val="24"/>
          <w:szCs w:val="24"/>
        </w:rPr>
        <w:t>11</w:t>
      </w:r>
      <w:r w:rsidRPr="004B32C9">
        <w:rPr>
          <w:rFonts w:ascii="Times New Roman" w:hAnsi="Times New Roman" w:cs="Times New Roman"/>
          <w:sz w:val="24"/>
          <w:szCs w:val="24"/>
        </w:rPr>
        <w:t>/20</w:t>
      </w:r>
      <w:r w:rsidR="006B0171">
        <w:rPr>
          <w:rFonts w:ascii="Times New Roman" w:hAnsi="Times New Roman" w:cs="Times New Roman"/>
          <w:sz w:val="24"/>
          <w:szCs w:val="24"/>
        </w:rPr>
        <w:t>2</w:t>
      </w:r>
      <w:r w:rsidR="008F23F3">
        <w:rPr>
          <w:rFonts w:ascii="Times New Roman" w:hAnsi="Times New Roman" w:cs="Times New Roman"/>
          <w:sz w:val="24"/>
          <w:szCs w:val="24"/>
        </w:rPr>
        <w:t>3</w:t>
      </w:r>
    </w:p>
    <w:p w14:paraId="68D1ED9B" w14:textId="15283F38" w:rsidR="006B0171" w:rsidRPr="006B0171" w:rsidRDefault="006B0171" w:rsidP="005913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0171">
        <w:rPr>
          <w:rFonts w:ascii="Times New Roman" w:hAnsi="Times New Roman" w:cs="Times New Roman"/>
          <w:b/>
          <w:sz w:val="24"/>
          <w:szCs w:val="24"/>
        </w:rPr>
        <w:t>Registro de Preço n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B01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171">
        <w:rPr>
          <w:rFonts w:ascii="Times New Roman" w:hAnsi="Times New Roman" w:cs="Times New Roman"/>
          <w:sz w:val="24"/>
          <w:szCs w:val="24"/>
        </w:rPr>
        <w:t>00</w:t>
      </w:r>
      <w:r w:rsidR="008F23F3">
        <w:rPr>
          <w:rFonts w:ascii="Times New Roman" w:hAnsi="Times New Roman" w:cs="Times New Roman"/>
          <w:sz w:val="24"/>
          <w:szCs w:val="24"/>
        </w:rPr>
        <w:t>9</w:t>
      </w:r>
      <w:r w:rsidRPr="006B0171">
        <w:rPr>
          <w:rFonts w:ascii="Times New Roman" w:hAnsi="Times New Roman" w:cs="Times New Roman"/>
          <w:sz w:val="24"/>
          <w:szCs w:val="24"/>
        </w:rPr>
        <w:t>/202</w:t>
      </w:r>
      <w:r w:rsidR="008F23F3">
        <w:rPr>
          <w:rFonts w:ascii="Times New Roman" w:hAnsi="Times New Roman" w:cs="Times New Roman"/>
          <w:sz w:val="24"/>
          <w:szCs w:val="24"/>
        </w:rPr>
        <w:t>3</w:t>
      </w:r>
      <w:r w:rsidRPr="006B0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C7CB9" w14:textId="5C6226CF" w:rsidR="005913B7" w:rsidRDefault="005913B7" w:rsidP="00591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Objeto: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BC3CD9">
        <w:rPr>
          <w:rFonts w:ascii="Times New Roman" w:hAnsi="Times New Roman" w:cs="Times New Roman"/>
          <w:sz w:val="24"/>
          <w:szCs w:val="24"/>
        </w:rPr>
        <w:t>R</w:t>
      </w:r>
      <w:r w:rsidR="00BC3CD9" w:rsidRPr="00BC3CD9">
        <w:rPr>
          <w:rFonts w:ascii="Times New Roman" w:hAnsi="Times New Roman" w:cs="Times New Roman"/>
          <w:sz w:val="24"/>
          <w:szCs w:val="24"/>
        </w:rPr>
        <w:t xml:space="preserve">egistro de preço </w:t>
      </w:r>
      <w:r w:rsidR="008F23F3">
        <w:rPr>
          <w:rFonts w:ascii="Times New Roman" w:hAnsi="Times New Roman" w:cs="Times New Roman"/>
          <w:sz w:val="24"/>
          <w:szCs w:val="24"/>
        </w:rPr>
        <w:t>destinado a futura, eventual e parcelada aquisição de gás liquefeito de petróleo – GLP.</w:t>
      </w:r>
    </w:p>
    <w:p w14:paraId="09815696" w14:textId="77777777" w:rsidR="009B5BB7" w:rsidRDefault="009B5BB7" w:rsidP="00111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art24"/>
      <w:bookmarkEnd w:id="0"/>
    </w:p>
    <w:p w14:paraId="18E05868" w14:textId="6CAD2828" w:rsidR="00842AC9" w:rsidRPr="004B32C9" w:rsidRDefault="000106C6" w:rsidP="00111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Reportando-me à Impugnação</w:t>
      </w:r>
      <w:r w:rsidR="00ED688F">
        <w:rPr>
          <w:rFonts w:ascii="Times New Roman" w:hAnsi="Times New Roman" w:cs="Times New Roman"/>
          <w:sz w:val="24"/>
          <w:szCs w:val="24"/>
        </w:rPr>
        <w:t>/Esclarecimento</w:t>
      </w:r>
      <w:r w:rsidRPr="004B32C9">
        <w:rPr>
          <w:rFonts w:ascii="Times New Roman" w:hAnsi="Times New Roman" w:cs="Times New Roman"/>
          <w:sz w:val="24"/>
          <w:szCs w:val="24"/>
        </w:rPr>
        <w:t xml:space="preserve"> interposta </w:t>
      </w:r>
      <w:r w:rsidR="00D83417">
        <w:rPr>
          <w:rFonts w:ascii="Times New Roman" w:hAnsi="Times New Roman" w:cs="Times New Roman"/>
          <w:sz w:val="24"/>
          <w:szCs w:val="24"/>
        </w:rPr>
        <w:t>por cidadão</w:t>
      </w:r>
      <w:r w:rsidR="00CF6EB4">
        <w:rPr>
          <w:rFonts w:ascii="Times New Roman" w:hAnsi="Times New Roman" w:cs="Times New Roman"/>
          <w:sz w:val="24"/>
          <w:szCs w:val="24"/>
        </w:rPr>
        <w:t>s</w:t>
      </w:r>
      <w:r w:rsidR="00D83417">
        <w:rPr>
          <w:rFonts w:ascii="Times New Roman" w:hAnsi="Times New Roman" w:cs="Times New Roman"/>
          <w:sz w:val="24"/>
          <w:szCs w:val="24"/>
        </w:rPr>
        <w:t xml:space="preserve"> não identificado</w:t>
      </w:r>
      <w:r w:rsidR="00CF6EB4">
        <w:rPr>
          <w:rFonts w:ascii="Times New Roman" w:hAnsi="Times New Roman" w:cs="Times New Roman"/>
          <w:sz w:val="24"/>
          <w:szCs w:val="24"/>
        </w:rPr>
        <w:t>s</w:t>
      </w:r>
      <w:r w:rsidRPr="004B32C9">
        <w:rPr>
          <w:rFonts w:ascii="Times New Roman" w:hAnsi="Times New Roman" w:cs="Times New Roman"/>
          <w:sz w:val="24"/>
          <w:szCs w:val="24"/>
        </w:rPr>
        <w:t xml:space="preserve">, contra o edital do Pregão </w:t>
      </w:r>
      <w:r w:rsidR="00D83417">
        <w:rPr>
          <w:rFonts w:ascii="Times New Roman" w:hAnsi="Times New Roman" w:cs="Times New Roman"/>
          <w:sz w:val="24"/>
          <w:szCs w:val="24"/>
        </w:rPr>
        <w:t>Eletrônico nº 0</w:t>
      </w:r>
      <w:r w:rsidR="009B41AC">
        <w:rPr>
          <w:rFonts w:ascii="Times New Roman" w:hAnsi="Times New Roman" w:cs="Times New Roman"/>
          <w:sz w:val="24"/>
          <w:szCs w:val="24"/>
        </w:rPr>
        <w:t>11</w:t>
      </w:r>
      <w:r w:rsidR="00D83417">
        <w:rPr>
          <w:rFonts w:ascii="Times New Roman" w:hAnsi="Times New Roman" w:cs="Times New Roman"/>
          <w:sz w:val="24"/>
          <w:szCs w:val="24"/>
        </w:rPr>
        <w:t>/202</w:t>
      </w:r>
      <w:r w:rsidR="009B41AC">
        <w:rPr>
          <w:rFonts w:ascii="Times New Roman" w:hAnsi="Times New Roman" w:cs="Times New Roman"/>
          <w:sz w:val="24"/>
          <w:szCs w:val="24"/>
        </w:rPr>
        <w:t>3</w:t>
      </w:r>
      <w:r w:rsidRPr="004B32C9">
        <w:rPr>
          <w:rFonts w:ascii="Times New Roman" w:hAnsi="Times New Roman" w:cs="Times New Roman"/>
          <w:sz w:val="24"/>
          <w:szCs w:val="24"/>
        </w:rPr>
        <w:t>,</w:t>
      </w:r>
      <w:r w:rsidR="00D83417">
        <w:rPr>
          <w:rFonts w:ascii="Times New Roman" w:hAnsi="Times New Roman" w:cs="Times New Roman"/>
          <w:sz w:val="24"/>
          <w:szCs w:val="24"/>
        </w:rPr>
        <w:t xml:space="preserve"> cujo objeto é o R</w:t>
      </w:r>
      <w:r w:rsidR="00D83417" w:rsidRPr="00BC3CD9">
        <w:rPr>
          <w:rFonts w:ascii="Times New Roman" w:hAnsi="Times New Roman" w:cs="Times New Roman"/>
          <w:sz w:val="24"/>
          <w:szCs w:val="24"/>
        </w:rPr>
        <w:t xml:space="preserve">egistro de preço </w:t>
      </w:r>
      <w:r w:rsidR="009B41AC">
        <w:rPr>
          <w:rFonts w:ascii="Times New Roman" w:hAnsi="Times New Roman" w:cs="Times New Roman"/>
          <w:sz w:val="24"/>
          <w:szCs w:val="24"/>
        </w:rPr>
        <w:t>destinado a futura, eventual e parcelada aquisição de gás liquefeito de petróleo - GLP</w:t>
      </w:r>
      <w:r w:rsidRPr="004B32C9">
        <w:rPr>
          <w:rFonts w:ascii="Times New Roman" w:hAnsi="Times New Roman" w:cs="Times New Roman"/>
          <w:sz w:val="24"/>
          <w:szCs w:val="24"/>
        </w:rPr>
        <w:t>, devidamente publicado no Diário Oficial Eletrônico do Município de Presidente Olegário,</w:t>
      </w:r>
      <w:r w:rsidR="001F28B7">
        <w:rPr>
          <w:rFonts w:ascii="Times New Roman" w:hAnsi="Times New Roman" w:cs="Times New Roman"/>
          <w:sz w:val="24"/>
          <w:szCs w:val="24"/>
        </w:rPr>
        <w:t xml:space="preserve"> esta comiss</w:t>
      </w:r>
      <w:r w:rsidR="00D83417">
        <w:rPr>
          <w:rFonts w:ascii="Times New Roman" w:hAnsi="Times New Roman" w:cs="Times New Roman"/>
          <w:sz w:val="24"/>
          <w:szCs w:val="24"/>
        </w:rPr>
        <w:t>ão, nomeada pela Portaria nº 00</w:t>
      </w:r>
      <w:r w:rsidR="009B41AC">
        <w:rPr>
          <w:rFonts w:ascii="Times New Roman" w:hAnsi="Times New Roman" w:cs="Times New Roman"/>
          <w:sz w:val="24"/>
          <w:szCs w:val="24"/>
        </w:rPr>
        <w:t>8</w:t>
      </w:r>
      <w:r w:rsidR="001F28B7">
        <w:rPr>
          <w:rFonts w:ascii="Times New Roman" w:hAnsi="Times New Roman" w:cs="Times New Roman"/>
          <w:sz w:val="24"/>
          <w:szCs w:val="24"/>
        </w:rPr>
        <w:t>/202</w:t>
      </w:r>
      <w:r w:rsidR="009B41AC">
        <w:rPr>
          <w:rFonts w:ascii="Times New Roman" w:hAnsi="Times New Roman" w:cs="Times New Roman"/>
          <w:sz w:val="24"/>
          <w:szCs w:val="24"/>
        </w:rPr>
        <w:t>3</w:t>
      </w:r>
      <w:r w:rsidR="001F28B7">
        <w:rPr>
          <w:rFonts w:ascii="Times New Roman" w:hAnsi="Times New Roman" w:cs="Times New Roman"/>
          <w:sz w:val="24"/>
          <w:szCs w:val="24"/>
        </w:rPr>
        <w:t>,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842AC9" w:rsidRPr="004B32C9">
        <w:rPr>
          <w:rFonts w:ascii="Times New Roman" w:hAnsi="Times New Roman" w:cs="Times New Roman"/>
          <w:sz w:val="24"/>
          <w:szCs w:val="24"/>
        </w:rPr>
        <w:t>tem a expor o que segue:</w:t>
      </w:r>
    </w:p>
    <w:p w14:paraId="2BCB0211" w14:textId="77777777" w:rsidR="00260B80" w:rsidRPr="004B32C9" w:rsidRDefault="00260B80" w:rsidP="00591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44DC4" w14:textId="734F7308" w:rsidR="00771267" w:rsidRPr="004B32C9" w:rsidRDefault="00842AC9" w:rsidP="00600C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I. Da tempestividade</w:t>
      </w:r>
    </w:p>
    <w:p w14:paraId="06D8235C" w14:textId="70ED64B1" w:rsidR="004D258C" w:rsidRPr="004B32C9" w:rsidRDefault="004D258C" w:rsidP="006C1CAF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Impugna</w:t>
      </w:r>
      <w:r w:rsidR="00D83417">
        <w:rPr>
          <w:rFonts w:ascii="Times New Roman" w:hAnsi="Times New Roman" w:cs="Times New Roman"/>
          <w:sz w:val="24"/>
          <w:szCs w:val="24"/>
        </w:rPr>
        <w:t>ção interposta tempestivamente</w:t>
      </w:r>
      <w:r w:rsidRPr="00D83417">
        <w:rPr>
          <w:rFonts w:ascii="Times New Roman" w:hAnsi="Times New Roman" w:cs="Times New Roman"/>
          <w:sz w:val="24"/>
          <w:szCs w:val="24"/>
        </w:rPr>
        <w:t>,</w:t>
      </w:r>
      <w:r w:rsidRPr="004B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17">
        <w:rPr>
          <w:rFonts w:ascii="Times New Roman" w:hAnsi="Times New Roman" w:cs="Times New Roman"/>
          <w:sz w:val="24"/>
          <w:szCs w:val="24"/>
        </w:rPr>
        <w:t>com fundamento no Decreto Federal nº 10.024/19, Lei Federal nº 10.520/02 e subsidiariamente a Lei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D83417">
        <w:rPr>
          <w:rFonts w:ascii="Times New Roman" w:hAnsi="Times New Roman" w:cs="Times New Roman"/>
          <w:sz w:val="24"/>
          <w:szCs w:val="24"/>
        </w:rPr>
        <w:t>8.666/93</w:t>
      </w:r>
      <w:r w:rsidRPr="00D83417">
        <w:rPr>
          <w:rFonts w:ascii="Times New Roman" w:hAnsi="Times New Roman" w:cs="Times New Roman"/>
          <w:sz w:val="24"/>
          <w:szCs w:val="24"/>
        </w:rPr>
        <w:t>.</w:t>
      </w:r>
    </w:p>
    <w:p w14:paraId="2CD13B04" w14:textId="77777777" w:rsidR="004D258C" w:rsidRPr="004B32C9" w:rsidRDefault="004D258C" w:rsidP="00600CEB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D1E3F0" w14:textId="640B566C" w:rsidR="004D258C" w:rsidRPr="004B32C9" w:rsidRDefault="004D258C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II.  Das razões</w:t>
      </w:r>
      <w:r w:rsidR="005A5338">
        <w:rPr>
          <w:rFonts w:ascii="Times New Roman" w:hAnsi="Times New Roman" w:cs="Times New Roman"/>
          <w:b/>
          <w:sz w:val="24"/>
          <w:szCs w:val="24"/>
        </w:rPr>
        <w:t xml:space="preserve"> e alegações</w:t>
      </w:r>
      <w:r w:rsidRPr="004B32C9">
        <w:rPr>
          <w:rFonts w:ascii="Times New Roman" w:hAnsi="Times New Roman" w:cs="Times New Roman"/>
          <w:b/>
          <w:sz w:val="24"/>
          <w:szCs w:val="24"/>
        </w:rPr>
        <w:t xml:space="preserve"> da impugnação</w:t>
      </w:r>
      <w:r w:rsidR="005A5338">
        <w:rPr>
          <w:rFonts w:ascii="Times New Roman" w:hAnsi="Times New Roman" w:cs="Times New Roman"/>
          <w:b/>
          <w:sz w:val="24"/>
          <w:szCs w:val="24"/>
        </w:rPr>
        <w:t>/esclarecimento</w:t>
      </w:r>
    </w:p>
    <w:p w14:paraId="31DFED20" w14:textId="3B313789" w:rsidR="00FD2D96" w:rsidRDefault="00FD2D96" w:rsidP="00FD2D96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(</w:t>
      </w:r>
      <w:r w:rsidR="00AE30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30C9">
        <w:rPr>
          <w:rFonts w:ascii="Times New Roman" w:hAnsi="Times New Roman" w:cs="Times New Roman"/>
          <w:sz w:val="24"/>
          <w:szCs w:val="24"/>
        </w:rPr>
        <w:t>)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impugnan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contest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especificamente</w:t>
      </w:r>
      <w:r>
        <w:rPr>
          <w:rFonts w:ascii="Times New Roman" w:hAnsi="Times New Roman" w:cs="Times New Roman"/>
          <w:sz w:val="24"/>
          <w:szCs w:val="24"/>
        </w:rPr>
        <w:t>, conforme transcrito:</w:t>
      </w:r>
    </w:p>
    <w:p w14:paraId="16E92BE6" w14:textId="4137C92E" w:rsidR="00FD2D96" w:rsidRPr="00FD2D96" w:rsidRDefault="00776862" w:rsidP="00FD2D96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D2D96">
        <w:rPr>
          <w:rFonts w:ascii="Times New Roman" w:hAnsi="Times New Roman" w:cs="Times New Roman"/>
          <w:sz w:val="24"/>
          <w:szCs w:val="24"/>
        </w:rPr>
        <w:t xml:space="preserve"> </w:t>
      </w:r>
      <w:r w:rsidR="00FD2D96" w:rsidRPr="00FD2D96">
        <w:rPr>
          <w:rFonts w:ascii="Times New Roman" w:hAnsi="Times New Roman" w:cs="Times New Roman"/>
          <w:sz w:val="24"/>
          <w:szCs w:val="24"/>
        </w:rPr>
        <w:t>“</w:t>
      </w:r>
      <w:r w:rsidR="00C913F8">
        <w:rPr>
          <w:rFonts w:ascii="Times New Roman" w:hAnsi="Times New Roman" w:cs="Times New Roman"/>
          <w:sz w:val="24"/>
          <w:szCs w:val="24"/>
        </w:rPr>
        <w:t>Qual botijão de gás vocês precisam? É muito genérico colocar somente que é gás. É para recarregar? Ou para entregar o botijão também? São quantos locais de entrega/recarga? Quais os endereços? Precisa-se de mais informações para a formulação da proposta de preços.</w:t>
      </w:r>
      <w:r w:rsidR="00FD2D96" w:rsidRPr="00FD2D96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3469CF4D" w14:textId="10953F62" w:rsidR="00FD2D96" w:rsidRDefault="00FD2D96" w:rsidP="00FD2D96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6EDC340" w14:textId="32AF24D8" w:rsidR="00903BB7" w:rsidRPr="004B32C9" w:rsidRDefault="006A46FB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5A5338">
        <w:rPr>
          <w:rFonts w:ascii="Times New Roman" w:hAnsi="Times New Roman" w:cs="Times New Roman"/>
          <w:b/>
          <w:sz w:val="24"/>
          <w:szCs w:val="24"/>
        </w:rPr>
        <w:t>Da</w:t>
      </w:r>
      <w:r w:rsidR="00903BB7" w:rsidRPr="004B32C9">
        <w:rPr>
          <w:rFonts w:ascii="Times New Roman" w:hAnsi="Times New Roman" w:cs="Times New Roman"/>
          <w:b/>
          <w:sz w:val="24"/>
          <w:szCs w:val="24"/>
        </w:rPr>
        <w:t xml:space="preserve"> análise das alegações</w:t>
      </w:r>
    </w:p>
    <w:p w14:paraId="487D2F4A" w14:textId="64F20C64" w:rsidR="00BB1E07" w:rsidRPr="004B32C9" w:rsidRDefault="00903BB7" w:rsidP="00C5213D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 xml:space="preserve">Inicialmente, cabe analisar o requisito de admissibilidade da referida impugnação, ou seja, apreciar </w:t>
      </w:r>
      <w:r w:rsidR="00B66940" w:rsidRPr="004B32C9">
        <w:rPr>
          <w:rFonts w:ascii="Times New Roman" w:hAnsi="Times New Roman" w:cs="Times New Roman"/>
          <w:sz w:val="24"/>
          <w:szCs w:val="24"/>
        </w:rPr>
        <w:t xml:space="preserve">se </w:t>
      </w:r>
      <w:r w:rsidRPr="004B32C9">
        <w:rPr>
          <w:rFonts w:ascii="Times New Roman" w:hAnsi="Times New Roman" w:cs="Times New Roman"/>
          <w:sz w:val="24"/>
          <w:szCs w:val="24"/>
        </w:rPr>
        <w:t xml:space="preserve">foi interposta dentro do prazo estabelecido para tal. Dessa forma, 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o Decreto Federal </w:t>
      </w:r>
      <w:r w:rsidR="00C5213D">
        <w:rPr>
          <w:rFonts w:ascii="Times New Roman" w:hAnsi="Times New Roman" w:cs="Times New Roman"/>
          <w:sz w:val="24"/>
          <w:szCs w:val="24"/>
        </w:rPr>
        <w:t>10.024</w:t>
      </w:r>
      <w:r w:rsidR="00BB1E07" w:rsidRPr="004B32C9">
        <w:rPr>
          <w:rFonts w:ascii="Times New Roman" w:hAnsi="Times New Roman" w:cs="Times New Roman"/>
          <w:sz w:val="24"/>
          <w:szCs w:val="24"/>
        </w:rPr>
        <w:t>/</w:t>
      </w:r>
      <w:r w:rsidR="00C5213D">
        <w:rPr>
          <w:rFonts w:ascii="Times New Roman" w:hAnsi="Times New Roman" w:cs="Times New Roman"/>
          <w:sz w:val="24"/>
          <w:szCs w:val="24"/>
        </w:rPr>
        <w:t>19, art. 24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 caput</w:t>
      </w:r>
      <w:r w:rsidRPr="004B32C9">
        <w:rPr>
          <w:rFonts w:ascii="Times New Roman" w:hAnsi="Times New Roman" w:cs="Times New Roman"/>
          <w:sz w:val="24"/>
          <w:szCs w:val="24"/>
        </w:rPr>
        <w:t>, dispõe: “</w:t>
      </w:r>
      <w:r w:rsidR="00C5213D" w:rsidRPr="00C5213D">
        <w:rPr>
          <w:rFonts w:ascii="Times New Roman" w:hAnsi="Times New Roman" w:cs="Times New Roman"/>
          <w:sz w:val="24"/>
          <w:szCs w:val="24"/>
        </w:rPr>
        <w:t>Qualquer pessoa poderá impugnar os termos do edital do pregão, por meio eletrônico, na forma prevista no edital, até três dias úteis anteriores à data fixada para abertura da sessão pública.</w:t>
      </w:r>
      <w:r w:rsidR="00214793" w:rsidRPr="004B32C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058C158F" w14:textId="1D11D6A9" w:rsidR="00903BB7" w:rsidRPr="004B32C9" w:rsidRDefault="00764789" w:rsidP="00B66940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A34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) interessados</w:t>
      </w:r>
      <w:r w:rsidR="003D4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) encaminharam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 em tempo hábi</w:t>
      </w:r>
      <w:r w:rsidR="00214793" w:rsidRPr="004B32C9">
        <w:rPr>
          <w:rFonts w:ascii="Times New Roman" w:hAnsi="Times New Roman" w:cs="Times New Roman"/>
          <w:sz w:val="24"/>
          <w:szCs w:val="24"/>
        </w:rPr>
        <w:t xml:space="preserve">l, via </w:t>
      </w:r>
      <w:r>
        <w:rPr>
          <w:rFonts w:ascii="Times New Roman" w:hAnsi="Times New Roman" w:cs="Times New Roman"/>
          <w:sz w:val="24"/>
          <w:szCs w:val="24"/>
        </w:rPr>
        <w:t>plataforma licitanet</w:t>
      </w:r>
      <w:r w:rsidR="00214793" w:rsidRPr="004B32C9">
        <w:rPr>
          <w:rFonts w:ascii="Times New Roman" w:hAnsi="Times New Roman" w:cs="Times New Roman"/>
          <w:sz w:val="24"/>
          <w:szCs w:val="24"/>
        </w:rPr>
        <w:t>,</w:t>
      </w:r>
      <w:r w:rsidR="00353B95">
        <w:rPr>
          <w:rFonts w:ascii="Times New Roman" w:hAnsi="Times New Roman" w:cs="Times New Roman"/>
          <w:sz w:val="24"/>
          <w:szCs w:val="24"/>
        </w:rPr>
        <w:t xml:space="preserve"> seus apontamentos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 ao 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Presidente Olegário/MG, portanto, merece ter seu mérito analisado, já que atentou para os prazos estabelecidos nas normas regulamentares. </w:t>
      </w:r>
    </w:p>
    <w:p w14:paraId="6A23C319" w14:textId="4EEB1C28" w:rsidR="00903BB7" w:rsidRPr="004B32C9" w:rsidRDefault="00903BB7" w:rsidP="00B66940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eastAsia="Calibri" w:hAnsi="Times New Roman" w:cs="Times New Roman"/>
          <w:sz w:val="24"/>
          <w:szCs w:val="24"/>
        </w:rPr>
        <w:t>Após análise das alegações da impugnante, a</w:t>
      </w:r>
      <w:r w:rsidR="001A21A5" w:rsidRPr="004B32C9">
        <w:rPr>
          <w:rFonts w:ascii="Times New Roman" w:eastAsia="Calibri" w:hAnsi="Times New Roman" w:cs="Times New Roman"/>
          <w:sz w:val="24"/>
          <w:szCs w:val="24"/>
        </w:rPr>
        <w:t xml:space="preserve"> Pregoeira e a</w:t>
      </w:r>
      <w:r w:rsidRPr="004B3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F09" w:rsidRPr="004B32C9">
        <w:rPr>
          <w:rFonts w:ascii="Times New Roman" w:eastAsia="Calibri" w:hAnsi="Times New Roman" w:cs="Times New Roman"/>
          <w:sz w:val="24"/>
          <w:szCs w:val="24"/>
        </w:rPr>
        <w:t xml:space="preserve">equipe de apoio </w:t>
      </w:r>
      <w:r w:rsidRPr="004B32C9">
        <w:rPr>
          <w:rFonts w:ascii="Times New Roman" w:eastAsia="Calibri" w:hAnsi="Times New Roman" w:cs="Times New Roman"/>
          <w:sz w:val="24"/>
          <w:szCs w:val="24"/>
        </w:rPr>
        <w:t>deliber</w:t>
      </w:r>
      <w:r w:rsidR="001A21A5" w:rsidRPr="004B32C9">
        <w:rPr>
          <w:rFonts w:ascii="Times New Roman" w:eastAsia="Calibri" w:hAnsi="Times New Roman" w:cs="Times New Roman"/>
          <w:sz w:val="24"/>
          <w:szCs w:val="24"/>
        </w:rPr>
        <w:t>aram</w:t>
      </w:r>
      <w:r w:rsidRPr="004B32C9">
        <w:rPr>
          <w:rFonts w:ascii="Times New Roman" w:eastAsia="Calibri" w:hAnsi="Times New Roman" w:cs="Times New Roman"/>
          <w:sz w:val="24"/>
          <w:szCs w:val="24"/>
        </w:rPr>
        <w:t xml:space="preserve"> o seguinte:</w:t>
      </w:r>
    </w:p>
    <w:p w14:paraId="0624C484" w14:textId="2E49EBBB" w:rsidR="00010316" w:rsidRDefault="00010316" w:rsidP="00010316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visar o edital no que tange:</w:t>
      </w:r>
    </w:p>
    <w:p w14:paraId="7917672A" w14:textId="22ECFB35" w:rsidR="00E12B85" w:rsidRDefault="00E12B85" w:rsidP="00A70ED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0AE">
        <w:rPr>
          <w:rFonts w:ascii="Times New Roman" w:hAnsi="Times New Roman" w:cs="Times New Roman"/>
          <w:bCs/>
          <w:sz w:val="24"/>
          <w:szCs w:val="24"/>
        </w:rPr>
        <w:t>O item - GLP (Gás Liquefeito de Petróleo) deverá ser fornecido em tanques</w:t>
      </w:r>
      <w:r w:rsidR="00010316" w:rsidRPr="00C560AE">
        <w:rPr>
          <w:rFonts w:ascii="Times New Roman" w:hAnsi="Times New Roman" w:cs="Times New Roman"/>
          <w:bCs/>
          <w:sz w:val="24"/>
          <w:szCs w:val="24"/>
        </w:rPr>
        <w:t xml:space="preserve"> P-190</w:t>
      </w:r>
      <w:r w:rsidRPr="00C560AE">
        <w:rPr>
          <w:rFonts w:ascii="Times New Roman" w:hAnsi="Times New Roman" w:cs="Times New Roman"/>
          <w:bCs/>
          <w:sz w:val="24"/>
          <w:szCs w:val="24"/>
        </w:rPr>
        <w:t xml:space="preserve"> na condição de</w:t>
      </w:r>
      <w:r w:rsidRPr="00C560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0AE">
        <w:rPr>
          <w:rFonts w:ascii="Times New Roman" w:hAnsi="Times New Roman" w:cs="Times New Roman"/>
          <w:bCs/>
          <w:sz w:val="24"/>
          <w:szCs w:val="24"/>
        </w:rPr>
        <w:t>comodato</w:t>
      </w:r>
      <w:r w:rsidR="00010316" w:rsidRPr="00C560AE">
        <w:rPr>
          <w:rFonts w:ascii="Times New Roman" w:hAnsi="Times New Roman" w:cs="Times New Roman"/>
          <w:bCs/>
          <w:sz w:val="24"/>
          <w:szCs w:val="24"/>
        </w:rPr>
        <w:t>, dentro de 15 (quinze) dias após a solicitação da Secretaria correspondente.</w:t>
      </w:r>
      <w:r w:rsidR="00C560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0AE">
        <w:rPr>
          <w:rFonts w:ascii="Times New Roman" w:hAnsi="Times New Roman" w:cs="Times New Roman"/>
          <w:bCs/>
          <w:sz w:val="24"/>
          <w:szCs w:val="24"/>
        </w:rPr>
        <w:t>Sendo</w:t>
      </w:r>
      <w:r w:rsidR="00010316" w:rsidRPr="00C560AE">
        <w:rPr>
          <w:rFonts w:ascii="Times New Roman" w:hAnsi="Times New Roman" w:cs="Times New Roman"/>
          <w:bCs/>
          <w:sz w:val="24"/>
          <w:szCs w:val="24"/>
        </w:rPr>
        <w:t>, portanto,</w:t>
      </w:r>
      <w:r w:rsidRPr="00C560AE">
        <w:rPr>
          <w:rFonts w:ascii="Times New Roman" w:hAnsi="Times New Roman" w:cs="Times New Roman"/>
          <w:bCs/>
          <w:sz w:val="24"/>
          <w:szCs w:val="24"/>
        </w:rPr>
        <w:t xml:space="preserve"> um item de gás para recarregar, devendo ser fornecido os tanques e toda a tubulações necessárias </w:t>
      </w:r>
      <w:r w:rsidR="00010316" w:rsidRPr="00C560AE">
        <w:rPr>
          <w:rFonts w:ascii="Times New Roman" w:hAnsi="Times New Roman" w:cs="Times New Roman"/>
          <w:bCs/>
          <w:sz w:val="24"/>
          <w:szCs w:val="24"/>
        </w:rPr>
        <w:t>em forma de comodato.</w:t>
      </w:r>
    </w:p>
    <w:p w14:paraId="786DF7C4" w14:textId="1D54B3E0" w:rsidR="00C560AE" w:rsidRDefault="00C560AE" w:rsidP="00A70ED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locais de entrega serão dentro do Município de Presidente Olegário, sendo:</w:t>
      </w:r>
    </w:p>
    <w:p w14:paraId="55854EEC" w14:textId="50580B92" w:rsidR="00C560AE" w:rsidRDefault="00C560AE" w:rsidP="00C560AE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D6D">
        <w:rPr>
          <w:rFonts w:ascii="Times New Roman" w:hAnsi="Times New Roman" w:cs="Times New Roman"/>
          <w:b/>
          <w:sz w:val="24"/>
          <w:szCs w:val="24"/>
        </w:rPr>
        <w:t>Cozinha Comunitári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57CF5">
        <w:rPr>
          <w:rFonts w:ascii="Times New Roman" w:hAnsi="Times New Roman" w:cs="Times New Roman"/>
          <w:bCs/>
          <w:sz w:val="24"/>
          <w:szCs w:val="24"/>
        </w:rPr>
        <w:t>Avenida Antônio de Araújo, s/número, Planalto.</w:t>
      </w:r>
    </w:p>
    <w:p w14:paraId="2FC4D941" w14:textId="654AE86B" w:rsidR="00815D6D" w:rsidRPr="00C560AE" w:rsidRDefault="00815D6D" w:rsidP="00C560AE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D6D">
        <w:rPr>
          <w:rFonts w:ascii="Times New Roman" w:hAnsi="Times New Roman" w:cs="Times New Roman"/>
          <w:b/>
          <w:sz w:val="24"/>
          <w:szCs w:val="24"/>
        </w:rPr>
        <w:t>Escola Municipal Professora Carmem Celin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Rua Guilhermina Moreira, 1533, Aeroporto.</w:t>
      </w:r>
    </w:p>
    <w:p w14:paraId="7E7573F1" w14:textId="77777777" w:rsidR="00E12B85" w:rsidRDefault="00E12B85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49FF7" w14:textId="0C5D9DA5" w:rsidR="003239A4" w:rsidRPr="004B32C9" w:rsidRDefault="00903BB7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V.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3239A4" w:rsidRPr="004B32C9">
        <w:rPr>
          <w:rFonts w:ascii="Times New Roman" w:hAnsi="Times New Roman" w:cs="Times New Roman"/>
          <w:b/>
          <w:sz w:val="24"/>
          <w:szCs w:val="24"/>
        </w:rPr>
        <w:t xml:space="preserve">Decisão </w:t>
      </w:r>
    </w:p>
    <w:p w14:paraId="662BF352" w14:textId="7DF6CFFE" w:rsidR="003D4314" w:rsidRDefault="003D4314" w:rsidP="00600CEB">
      <w:pPr>
        <w:pStyle w:val="PargrafodaLista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D4314">
        <w:rPr>
          <w:rFonts w:ascii="Times New Roman" w:hAnsi="Times New Roman" w:cs="Times New Roman"/>
          <w:sz w:val="24"/>
          <w:szCs w:val="24"/>
        </w:rPr>
        <w:t xml:space="preserve">Fica atualizado o Edital de Licitação </w:t>
      </w:r>
      <w:r w:rsidR="00211CC5">
        <w:rPr>
          <w:rFonts w:ascii="Times New Roman" w:hAnsi="Times New Roman" w:cs="Times New Roman"/>
          <w:sz w:val="24"/>
          <w:szCs w:val="24"/>
        </w:rPr>
        <w:t>no Anexo I, item 8 – Do Fornecimento, com os subitens:</w:t>
      </w:r>
    </w:p>
    <w:p w14:paraId="04D63BE0" w14:textId="5E38A753" w:rsidR="00211CC5" w:rsidRDefault="00211CC5" w:rsidP="00211CC5">
      <w:pPr>
        <w:pStyle w:val="PargrafodaLista"/>
        <w:numPr>
          <w:ilvl w:val="0"/>
          <w:numId w:val="7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0AE">
        <w:rPr>
          <w:rFonts w:ascii="Times New Roman" w:hAnsi="Times New Roman" w:cs="Times New Roman"/>
          <w:bCs/>
          <w:sz w:val="24"/>
          <w:szCs w:val="24"/>
        </w:rPr>
        <w:t>O item - GLP (Gás Liquefeito de Petróleo) deverá ser fornecido em tanques P-190 na condição de comodato, dentro de 15 (quinze) dias após a solicitação da Secretaria correspondente.</w:t>
      </w:r>
      <w:bookmarkStart w:id="1" w:name="_GoBack"/>
      <w:bookmarkEnd w:id="1"/>
    </w:p>
    <w:p w14:paraId="29C3AADC" w14:textId="77777777" w:rsidR="00211CC5" w:rsidRDefault="00211CC5" w:rsidP="00211CC5">
      <w:pPr>
        <w:pStyle w:val="PargrafodaLista"/>
        <w:numPr>
          <w:ilvl w:val="0"/>
          <w:numId w:val="7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locais de entrega serão dentro do Município de Presidente Olegário, sendo:</w:t>
      </w:r>
    </w:p>
    <w:p w14:paraId="527E9363" w14:textId="77777777" w:rsidR="00211CC5" w:rsidRDefault="00211CC5" w:rsidP="00211CC5">
      <w:pPr>
        <w:pStyle w:val="PargrafodaLista"/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D6D">
        <w:rPr>
          <w:rFonts w:ascii="Times New Roman" w:hAnsi="Times New Roman" w:cs="Times New Roman"/>
          <w:b/>
          <w:sz w:val="24"/>
          <w:szCs w:val="24"/>
        </w:rPr>
        <w:t>Cozinha Comunitári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Avenida Antônio de Araújo, s/número, Planalto.</w:t>
      </w:r>
    </w:p>
    <w:p w14:paraId="5CE91228" w14:textId="77777777" w:rsidR="00211CC5" w:rsidRPr="00C560AE" w:rsidRDefault="00211CC5" w:rsidP="00211CC5">
      <w:pPr>
        <w:pStyle w:val="PargrafodaLista"/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D6D">
        <w:rPr>
          <w:rFonts w:ascii="Times New Roman" w:hAnsi="Times New Roman" w:cs="Times New Roman"/>
          <w:b/>
          <w:sz w:val="24"/>
          <w:szCs w:val="24"/>
        </w:rPr>
        <w:t>Escola Municipal Professora Carmem Celin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Rua Guilhermina Moreira, 1533, Aeroporto.</w:t>
      </w:r>
    </w:p>
    <w:p w14:paraId="5DC65953" w14:textId="77777777" w:rsidR="00211CC5" w:rsidRPr="003D4314" w:rsidRDefault="00211CC5" w:rsidP="00600CEB">
      <w:pPr>
        <w:pStyle w:val="PargrafodaLista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CED0C3C" w14:textId="76A3025F" w:rsidR="003D4314" w:rsidRDefault="00903BB7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 xml:space="preserve">Isto posto, conheço da impugnação apresentada, para, no mérito, </w:t>
      </w:r>
      <w:r w:rsidR="003239A4" w:rsidRPr="004B32C9">
        <w:rPr>
          <w:rFonts w:ascii="Times New Roman" w:hAnsi="Times New Roman" w:cs="Times New Roman"/>
          <w:sz w:val="24"/>
          <w:szCs w:val="24"/>
        </w:rPr>
        <w:t>dar por procedente, nos t</w:t>
      </w:r>
      <w:r w:rsidR="005913B7" w:rsidRPr="004B32C9">
        <w:rPr>
          <w:rFonts w:ascii="Times New Roman" w:hAnsi="Times New Roman" w:cs="Times New Roman"/>
          <w:sz w:val="24"/>
          <w:szCs w:val="24"/>
        </w:rPr>
        <w:t>ermos da legislação pertinente, sendo assim, o</w:t>
      </w:r>
      <w:r w:rsidR="003D4314">
        <w:rPr>
          <w:rFonts w:ascii="Times New Roman" w:hAnsi="Times New Roman" w:cs="Times New Roman"/>
          <w:sz w:val="24"/>
          <w:szCs w:val="24"/>
        </w:rPr>
        <w:t xml:space="preserve"> Edital de Licitação será devidamente </w:t>
      </w:r>
      <w:r w:rsidR="001C2AE8">
        <w:rPr>
          <w:rFonts w:ascii="Times New Roman" w:hAnsi="Times New Roman" w:cs="Times New Roman"/>
          <w:sz w:val="24"/>
          <w:szCs w:val="24"/>
        </w:rPr>
        <w:t>republicado para sessão no dia 0</w:t>
      </w:r>
      <w:r w:rsidR="00211CC5">
        <w:rPr>
          <w:rFonts w:ascii="Times New Roman" w:hAnsi="Times New Roman" w:cs="Times New Roman"/>
          <w:sz w:val="24"/>
          <w:szCs w:val="24"/>
        </w:rPr>
        <w:t>2</w:t>
      </w:r>
      <w:r w:rsidR="001C2AE8">
        <w:rPr>
          <w:rFonts w:ascii="Times New Roman" w:hAnsi="Times New Roman" w:cs="Times New Roman"/>
          <w:sz w:val="24"/>
          <w:szCs w:val="24"/>
        </w:rPr>
        <w:t xml:space="preserve"> de </w:t>
      </w:r>
      <w:r w:rsidR="00211CC5">
        <w:rPr>
          <w:rFonts w:ascii="Times New Roman" w:hAnsi="Times New Roman" w:cs="Times New Roman"/>
          <w:sz w:val="24"/>
          <w:szCs w:val="24"/>
        </w:rPr>
        <w:t>março</w:t>
      </w:r>
      <w:r w:rsidR="001C2AE8">
        <w:rPr>
          <w:rFonts w:ascii="Times New Roman" w:hAnsi="Times New Roman" w:cs="Times New Roman"/>
          <w:sz w:val="24"/>
          <w:szCs w:val="24"/>
        </w:rPr>
        <w:t xml:space="preserve"> de 202</w:t>
      </w:r>
      <w:r w:rsidR="00211CC5">
        <w:rPr>
          <w:rFonts w:ascii="Times New Roman" w:hAnsi="Times New Roman" w:cs="Times New Roman"/>
          <w:sz w:val="24"/>
          <w:szCs w:val="24"/>
        </w:rPr>
        <w:t>3</w:t>
      </w:r>
      <w:r w:rsidR="001C2AE8">
        <w:rPr>
          <w:rFonts w:ascii="Times New Roman" w:hAnsi="Times New Roman" w:cs="Times New Roman"/>
          <w:sz w:val="24"/>
          <w:szCs w:val="24"/>
        </w:rPr>
        <w:t xml:space="preserve">, </w:t>
      </w:r>
      <w:r w:rsidR="003D4314">
        <w:rPr>
          <w:rFonts w:ascii="Times New Roman" w:hAnsi="Times New Roman" w:cs="Times New Roman"/>
          <w:sz w:val="24"/>
          <w:szCs w:val="24"/>
        </w:rPr>
        <w:t xml:space="preserve">dando ciência a impugnante da presente decisão. </w:t>
      </w:r>
    </w:p>
    <w:p w14:paraId="1E90247A" w14:textId="029C95D6" w:rsidR="005D2132" w:rsidRPr="004B32C9" w:rsidRDefault="00D83417" w:rsidP="008A51A3">
      <w:pPr>
        <w:pStyle w:val="PargrafodaLista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211CC5">
        <w:rPr>
          <w:rFonts w:ascii="Times New Roman" w:hAnsi="Times New Roman" w:cs="Times New Roman"/>
          <w:sz w:val="24"/>
          <w:szCs w:val="24"/>
        </w:rPr>
        <w:t>15</w:t>
      </w:r>
      <w:r w:rsidR="005D2132" w:rsidRPr="004B32C9">
        <w:rPr>
          <w:rFonts w:ascii="Times New Roman" w:hAnsi="Times New Roman" w:cs="Times New Roman"/>
          <w:sz w:val="24"/>
          <w:szCs w:val="24"/>
        </w:rPr>
        <w:t xml:space="preserve"> de </w:t>
      </w:r>
      <w:r w:rsidR="00211CC5">
        <w:rPr>
          <w:rFonts w:ascii="Times New Roman" w:hAnsi="Times New Roman" w:cs="Times New Roman"/>
          <w:sz w:val="24"/>
          <w:szCs w:val="24"/>
        </w:rPr>
        <w:t>fevereiro</w:t>
      </w:r>
      <w:r w:rsidR="005D2132" w:rsidRPr="004B32C9">
        <w:rPr>
          <w:rFonts w:ascii="Times New Roman" w:hAnsi="Times New Roman" w:cs="Times New Roman"/>
          <w:sz w:val="24"/>
          <w:szCs w:val="24"/>
        </w:rPr>
        <w:t xml:space="preserve"> de 202</w:t>
      </w:r>
      <w:r w:rsidR="00211CC5">
        <w:rPr>
          <w:rFonts w:ascii="Times New Roman" w:hAnsi="Times New Roman" w:cs="Times New Roman"/>
          <w:sz w:val="24"/>
          <w:szCs w:val="24"/>
        </w:rPr>
        <w:t>3</w:t>
      </w:r>
      <w:r w:rsidR="005D2132" w:rsidRPr="004B32C9">
        <w:rPr>
          <w:rFonts w:ascii="Times New Roman" w:hAnsi="Times New Roman" w:cs="Times New Roman"/>
          <w:sz w:val="24"/>
          <w:szCs w:val="24"/>
        </w:rPr>
        <w:t>.</w:t>
      </w:r>
    </w:p>
    <w:p w14:paraId="6FE516E6" w14:textId="5401DD07" w:rsidR="00211CC5" w:rsidRDefault="00211CC5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92F15" w14:textId="77777777" w:rsidR="009630D4" w:rsidRDefault="009630D4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FB9B6" w14:textId="4C2CDB47" w:rsidR="005D2132" w:rsidRPr="004B32C9" w:rsidRDefault="00104A3A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ze Angela de Andrade</w:t>
      </w:r>
    </w:p>
    <w:p w14:paraId="688C72DF" w14:textId="40FD472D" w:rsidR="005D2132" w:rsidRDefault="005D2132" w:rsidP="005D213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Pregoeira</w:t>
      </w:r>
    </w:p>
    <w:p w14:paraId="4FA04EF5" w14:textId="77777777" w:rsidR="009630D4" w:rsidRDefault="009630D4" w:rsidP="005D213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43"/>
        <w:tblOverlap w:val="never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257"/>
      </w:tblGrid>
      <w:tr w:rsidR="00211CC5" w:rsidRPr="00104A3A" w14:paraId="5343CAF3" w14:textId="77777777" w:rsidTr="009630D4">
        <w:trPr>
          <w:trHeight w:val="187"/>
        </w:trPr>
        <w:tc>
          <w:tcPr>
            <w:tcW w:w="2972" w:type="dxa"/>
            <w:shd w:val="clear" w:color="auto" w:fill="auto"/>
          </w:tcPr>
          <w:p w14:paraId="25E1697A" w14:textId="584BED24" w:rsidR="00211CC5" w:rsidRPr="001C2AE8" w:rsidRDefault="00211CC5" w:rsidP="0021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a</w:t>
            </w:r>
            <w:r w:rsidR="009630D4">
              <w:rPr>
                <w:rFonts w:ascii="Times New Roman" w:hAnsi="Times New Roman" w:cs="Times New Roman"/>
                <w:sz w:val="24"/>
                <w:szCs w:val="24"/>
              </w:rPr>
              <w:t xml:space="preserve"> Cambraia Teodoro Braz</w:t>
            </w:r>
          </w:p>
        </w:tc>
        <w:tc>
          <w:tcPr>
            <w:tcW w:w="3260" w:type="dxa"/>
            <w:shd w:val="clear" w:color="auto" w:fill="auto"/>
          </w:tcPr>
          <w:p w14:paraId="6A3BAB13" w14:textId="043D043D" w:rsidR="00211CC5" w:rsidRPr="001C2AE8" w:rsidRDefault="00211CC5" w:rsidP="0021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Luciana Cesária da Silva Souza</w:t>
            </w:r>
          </w:p>
        </w:tc>
        <w:tc>
          <w:tcPr>
            <w:tcW w:w="3257" w:type="dxa"/>
            <w:shd w:val="clear" w:color="auto" w:fill="auto"/>
          </w:tcPr>
          <w:p w14:paraId="0E1EEBAC" w14:textId="792E6653" w:rsidR="00211CC5" w:rsidRPr="00104A3A" w:rsidRDefault="009630D4" w:rsidP="00211C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isy Rodrigues e Silva</w:t>
            </w:r>
          </w:p>
        </w:tc>
      </w:tr>
      <w:tr w:rsidR="00211CC5" w:rsidRPr="004B32C9" w14:paraId="6D622A77" w14:textId="77777777" w:rsidTr="009630D4">
        <w:trPr>
          <w:trHeight w:val="53"/>
        </w:trPr>
        <w:tc>
          <w:tcPr>
            <w:tcW w:w="9489" w:type="dxa"/>
            <w:gridSpan w:val="3"/>
            <w:shd w:val="clear" w:color="auto" w:fill="auto"/>
          </w:tcPr>
          <w:p w14:paraId="6ACD9F38" w14:textId="77777777" w:rsidR="00211CC5" w:rsidRPr="001C2AE8" w:rsidRDefault="00211CC5" w:rsidP="0021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Equipe de Apoio</w:t>
            </w:r>
          </w:p>
        </w:tc>
      </w:tr>
    </w:tbl>
    <w:p w14:paraId="686F2281" w14:textId="030F6E91" w:rsidR="00600CEB" w:rsidRPr="0016482D" w:rsidRDefault="00600CEB" w:rsidP="00164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CDD00" w14:textId="77777777" w:rsidR="00600CEB" w:rsidRPr="004B32C9" w:rsidRDefault="00600CEB" w:rsidP="00963C4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00CEB" w:rsidRPr="004B32C9" w:rsidSect="001C2AE8">
      <w:headerReference w:type="default" r:id="rId8"/>
      <w:pgSz w:w="11906" w:h="16838"/>
      <w:pgMar w:top="969" w:right="1134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F4407" w14:textId="77777777" w:rsidR="00006333" w:rsidRDefault="00006333" w:rsidP="005913B7">
      <w:pPr>
        <w:spacing w:after="0" w:line="240" w:lineRule="auto"/>
      </w:pPr>
      <w:r>
        <w:separator/>
      </w:r>
    </w:p>
  </w:endnote>
  <w:endnote w:type="continuationSeparator" w:id="0">
    <w:p w14:paraId="67E62259" w14:textId="77777777" w:rsidR="00006333" w:rsidRDefault="00006333" w:rsidP="0059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7FC1" w14:textId="77777777" w:rsidR="00006333" w:rsidRDefault="00006333" w:rsidP="005913B7">
      <w:pPr>
        <w:spacing w:after="0" w:line="240" w:lineRule="auto"/>
      </w:pPr>
      <w:r>
        <w:separator/>
      </w:r>
    </w:p>
  </w:footnote>
  <w:footnote w:type="continuationSeparator" w:id="0">
    <w:p w14:paraId="347C1951" w14:textId="77777777" w:rsidR="00006333" w:rsidRDefault="00006333" w:rsidP="0059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4420E" w14:textId="77777777" w:rsidR="005913B7" w:rsidRPr="00020DAD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0288" behindDoc="0" locked="0" layoutInCell="1" allowOverlap="1" wp14:anchorId="3632D1EB" wp14:editId="1D88DBE2">
          <wp:simplePos x="0" y="0"/>
          <wp:positionH relativeFrom="column">
            <wp:posOffset>157116</wp:posOffset>
          </wp:positionH>
          <wp:positionV relativeFrom="paragraph">
            <wp:posOffset>30069</wp:posOffset>
          </wp:positionV>
          <wp:extent cx="540508" cy="423080"/>
          <wp:effectExtent l="19050" t="0" r="0" b="0"/>
          <wp:wrapNone/>
          <wp:docPr id="6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BCBE59" wp14:editId="03DF32F4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CBE91" w14:textId="77777777" w:rsidR="005913B7" w:rsidRPr="0005692B" w:rsidRDefault="005913B7" w:rsidP="005913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" stroked="f">
              <v:textbox>
                <w:txbxContent>
                  <w:p w14:paraId="4CDCBE91" w14:textId="77777777" w:rsidR="005913B7" w:rsidRPr="0005692B" w:rsidRDefault="005913B7" w:rsidP="005913B7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9264" behindDoc="1" locked="0" layoutInCell="1" allowOverlap="1" wp14:anchorId="24B26D38" wp14:editId="6C14C81F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7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14:paraId="7D36EE6C" w14:textId="77777777" w:rsidR="005913B7" w:rsidRPr="00020DAD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3F658F2F" w14:textId="039D4651" w:rsidR="005913B7" w:rsidRPr="007A2933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>Tel.: (34) 3811-</w:t>
    </w:r>
    <w:r w:rsidR="008F23F3">
      <w:rPr>
        <w:rFonts w:ascii="Verdana" w:eastAsia="Arial Unicode MS" w:hAnsi="Verdana"/>
        <w:b/>
        <w:sz w:val="14"/>
        <w:szCs w:val="14"/>
      </w:rPr>
      <w:t xml:space="preserve">0070 </w:t>
    </w:r>
    <w:r w:rsidRPr="007A2933">
      <w:rPr>
        <w:rFonts w:ascii="Verdana" w:eastAsia="Arial Unicode MS" w:hAnsi="Verdana"/>
        <w:b/>
        <w:sz w:val="14"/>
        <w:szCs w:val="14"/>
      </w:rPr>
      <w:t xml:space="preserve">– </w:t>
    </w:r>
    <w:hyperlink r:id="rId3" w:history="1">
      <w:r w:rsidRPr="007A2933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</w:t>
    </w:r>
    <w:r w:rsidR="006B0171">
      <w:rPr>
        <w:rFonts w:ascii="Verdana" w:eastAsia="Arial Unicode MS" w:hAnsi="Verdana"/>
        <w:b/>
        <w:sz w:val="14"/>
        <w:szCs w:val="14"/>
      </w:rPr>
      <w:t>licitacao</w:t>
    </w:r>
    <w:r w:rsidRPr="007A2933">
      <w:rPr>
        <w:rFonts w:ascii="Verdana" w:eastAsia="Arial Unicode MS" w:hAnsi="Verdana"/>
        <w:b/>
        <w:sz w:val="14"/>
        <w:szCs w:val="14"/>
      </w:rPr>
      <w:t>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4147"/>
    <w:multiLevelType w:val="hybridMultilevel"/>
    <w:tmpl w:val="EFD45BE8"/>
    <w:lvl w:ilvl="0" w:tplc="0B86739E">
      <w:start w:val="1"/>
      <w:numFmt w:val="lowerRoman"/>
      <w:lvlText w:val="%1."/>
      <w:lvlJc w:val="left"/>
      <w:pPr>
        <w:ind w:left="37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24" w:hanging="360"/>
      </w:pPr>
    </w:lvl>
    <w:lvl w:ilvl="2" w:tplc="0416001B" w:tentative="1">
      <w:start w:val="1"/>
      <w:numFmt w:val="lowerRoman"/>
      <w:lvlText w:val="%3."/>
      <w:lvlJc w:val="right"/>
      <w:pPr>
        <w:ind w:left="4844" w:hanging="180"/>
      </w:pPr>
    </w:lvl>
    <w:lvl w:ilvl="3" w:tplc="0416000F" w:tentative="1">
      <w:start w:val="1"/>
      <w:numFmt w:val="decimal"/>
      <w:lvlText w:val="%4."/>
      <w:lvlJc w:val="left"/>
      <w:pPr>
        <w:ind w:left="5564" w:hanging="360"/>
      </w:pPr>
    </w:lvl>
    <w:lvl w:ilvl="4" w:tplc="04160019" w:tentative="1">
      <w:start w:val="1"/>
      <w:numFmt w:val="lowerLetter"/>
      <w:lvlText w:val="%5."/>
      <w:lvlJc w:val="left"/>
      <w:pPr>
        <w:ind w:left="6284" w:hanging="360"/>
      </w:pPr>
    </w:lvl>
    <w:lvl w:ilvl="5" w:tplc="0416001B" w:tentative="1">
      <w:start w:val="1"/>
      <w:numFmt w:val="lowerRoman"/>
      <w:lvlText w:val="%6."/>
      <w:lvlJc w:val="right"/>
      <w:pPr>
        <w:ind w:left="7004" w:hanging="180"/>
      </w:pPr>
    </w:lvl>
    <w:lvl w:ilvl="6" w:tplc="0416000F" w:tentative="1">
      <w:start w:val="1"/>
      <w:numFmt w:val="decimal"/>
      <w:lvlText w:val="%7."/>
      <w:lvlJc w:val="left"/>
      <w:pPr>
        <w:ind w:left="7724" w:hanging="360"/>
      </w:pPr>
    </w:lvl>
    <w:lvl w:ilvl="7" w:tplc="04160019" w:tentative="1">
      <w:start w:val="1"/>
      <w:numFmt w:val="lowerLetter"/>
      <w:lvlText w:val="%8."/>
      <w:lvlJc w:val="left"/>
      <w:pPr>
        <w:ind w:left="8444" w:hanging="360"/>
      </w:pPr>
    </w:lvl>
    <w:lvl w:ilvl="8" w:tplc="0416001B" w:tentative="1">
      <w:start w:val="1"/>
      <w:numFmt w:val="lowerRoman"/>
      <w:lvlText w:val="%9."/>
      <w:lvlJc w:val="right"/>
      <w:pPr>
        <w:ind w:left="9164" w:hanging="180"/>
      </w:pPr>
    </w:lvl>
  </w:abstractNum>
  <w:abstractNum w:abstractNumId="1" w15:restartNumberingAfterBreak="0">
    <w:nsid w:val="209E7A5A"/>
    <w:multiLevelType w:val="hybridMultilevel"/>
    <w:tmpl w:val="C838A052"/>
    <w:lvl w:ilvl="0" w:tplc="1A12985C">
      <w:start w:val="1"/>
      <w:numFmt w:val="lowerLetter"/>
      <w:lvlText w:val="%1)"/>
      <w:lvlJc w:val="left"/>
      <w:pPr>
        <w:ind w:left="15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 w15:restartNumberingAfterBreak="0">
    <w:nsid w:val="352F1837"/>
    <w:multiLevelType w:val="hybridMultilevel"/>
    <w:tmpl w:val="BE5A2320"/>
    <w:lvl w:ilvl="0" w:tplc="E5C4171E">
      <w:start w:val="1"/>
      <w:numFmt w:val="lowerRoman"/>
      <w:lvlText w:val="%1."/>
      <w:lvlJc w:val="left"/>
      <w:pPr>
        <w:ind w:left="2214" w:hanging="72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847582"/>
    <w:multiLevelType w:val="hybridMultilevel"/>
    <w:tmpl w:val="6C767E20"/>
    <w:lvl w:ilvl="0" w:tplc="15781396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6B5668"/>
    <w:multiLevelType w:val="hybridMultilevel"/>
    <w:tmpl w:val="64BC157A"/>
    <w:lvl w:ilvl="0" w:tplc="6156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90A51"/>
    <w:multiLevelType w:val="hybridMultilevel"/>
    <w:tmpl w:val="E1D2D350"/>
    <w:lvl w:ilvl="0" w:tplc="255215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94ABC"/>
    <w:multiLevelType w:val="hybridMultilevel"/>
    <w:tmpl w:val="911A14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8C"/>
    <w:rsid w:val="00006333"/>
    <w:rsid w:val="00010316"/>
    <w:rsid w:val="000106C6"/>
    <w:rsid w:val="00022821"/>
    <w:rsid w:val="00037144"/>
    <w:rsid w:val="00047127"/>
    <w:rsid w:val="000546BD"/>
    <w:rsid w:val="000573C1"/>
    <w:rsid w:val="00087302"/>
    <w:rsid w:val="000C34ED"/>
    <w:rsid w:val="00104A3A"/>
    <w:rsid w:val="00111808"/>
    <w:rsid w:val="001227D1"/>
    <w:rsid w:val="0016482D"/>
    <w:rsid w:val="00176383"/>
    <w:rsid w:val="0019494B"/>
    <w:rsid w:val="00195F09"/>
    <w:rsid w:val="001A21A5"/>
    <w:rsid w:val="001A6C5C"/>
    <w:rsid w:val="001C2AE8"/>
    <w:rsid w:val="001C31E7"/>
    <w:rsid w:val="001E3A12"/>
    <w:rsid w:val="001F28B7"/>
    <w:rsid w:val="00211CC5"/>
    <w:rsid w:val="00214793"/>
    <w:rsid w:val="00217EB1"/>
    <w:rsid w:val="00230FF6"/>
    <w:rsid w:val="00237A3E"/>
    <w:rsid w:val="00260B80"/>
    <w:rsid w:val="0026721B"/>
    <w:rsid w:val="00275707"/>
    <w:rsid w:val="002B76FC"/>
    <w:rsid w:val="002D5F19"/>
    <w:rsid w:val="002D6D3E"/>
    <w:rsid w:val="002F3DC7"/>
    <w:rsid w:val="00304669"/>
    <w:rsid w:val="003239A4"/>
    <w:rsid w:val="00353B95"/>
    <w:rsid w:val="00376A2F"/>
    <w:rsid w:val="003906AB"/>
    <w:rsid w:val="003D4314"/>
    <w:rsid w:val="003E2907"/>
    <w:rsid w:val="003F7ECB"/>
    <w:rsid w:val="004441E1"/>
    <w:rsid w:val="00453003"/>
    <w:rsid w:val="004539B5"/>
    <w:rsid w:val="00471E6A"/>
    <w:rsid w:val="004811C7"/>
    <w:rsid w:val="004927F8"/>
    <w:rsid w:val="004A291F"/>
    <w:rsid w:val="004B32C9"/>
    <w:rsid w:val="004B3CF9"/>
    <w:rsid w:val="004D258C"/>
    <w:rsid w:val="004D2EA6"/>
    <w:rsid w:val="004E2928"/>
    <w:rsid w:val="005208F8"/>
    <w:rsid w:val="00532B77"/>
    <w:rsid w:val="00542006"/>
    <w:rsid w:val="00586FCD"/>
    <w:rsid w:val="005913B7"/>
    <w:rsid w:val="005A5338"/>
    <w:rsid w:val="005B1998"/>
    <w:rsid w:val="005D2132"/>
    <w:rsid w:val="00600CEB"/>
    <w:rsid w:val="00610303"/>
    <w:rsid w:val="00611E9F"/>
    <w:rsid w:val="0065127B"/>
    <w:rsid w:val="00657544"/>
    <w:rsid w:val="00666712"/>
    <w:rsid w:val="006749B7"/>
    <w:rsid w:val="006A46FB"/>
    <w:rsid w:val="006B0171"/>
    <w:rsid w:val="006C1CAF"/>
    <w:rsid w:val="00741C0D"/>
    <w:rsid w:val="00764789"/>
    <w:rsid w:val="00771267"/>
    <w:rsid w:val="00776862"/>
    <w:rsid w:val="00781D3F"/>
    <w:rsid w:val="007A067C"/>
    <w:rsid w:val="007B1EA6"/>
    <w:rsid w:val="007B211B"/>
    <w:rsid w:val="007D1A72"/>
    <w:rsid w:val="007D5FF7"/>
    <w:rsid w:val="007D7646"/>
    <w:rsid w:val="00815D6D"/>
    <w:rsid w:val="00816277"/>
    <w:rsid w:val="00831498"/>
    <w:rsid w:val="00842AC9"/>
    <w:rsid w:val="00846AF1"/>
    <w:rsid w:val="00867619"/>
    <w:rsid w:val="008758F3"/>
    <w:rsid w:val="0088215E"/>
    <w:rsid w:val="00885D99"/>
    <w:rsid w:val="008A51A3"/>
    <w:rsid w:val="008C528A"/>
    <w:rsid w:val="008E2DDF"/>
    <w:rsid w:val="008F23F3"/>
    <w:rsid w:val="00901CCA"/>
    <w:rsid w:val="00903BB7"/>
    <w:rsid w:val="00910053"/>
    <w:rsid w:val="009630D4"/>
    <w:rsid w:val="00963C4A"/>
    <w:rsid w:val="009643AA"/>
    <w:rsid w:val="00996AFE"/>
    <w:rsid w:val="009B41AC"/>
    <w:rsid w:val="009B5BB7"/>
    <w:rsid w:val="009D2E3E"/>
    <w:rsid w:val="009F05BB"/>
    <w:rsid w:val="009F0759"/>
    <w:rsid w:val="009F1A6E"/>
    <w:rsid w:val="00A15796"/>
    <w:rsid w:val="00A34F85"/>
    <w:rsid w:val="00A457D7"/>
    <w:rsid w:val="00A80761"/>
    <w:rsid w:val="00A83245"/>
    <w:rsid w:val="00AD7518"/>
    <w:rsid w:val="00AE30C9"/>
    <w:rsid w:val="00B3619E"/>
    <w:rsid w:val="00B66940"/>
    <w:rsid w:val="00B84BD2"/>
    <w:rsid w:val="00BB1E07"/>
    <w:rsid w:val="00BB2CBD"/>
    <w:rsid w:val="00BB2EB5"/>
    <w:rsid w:val="00BB4E17"/>
    <w:rsid w:val="00BB726D"/>
    <w:rsid w:val="00BC3CD9"/>
    <w:rsid w:val="00BE451F"/>
    <w:rsid w:val="00BE71C4"/>
    <w:rsid w:val="00C15080"/>
    <w:rsid w:val="00C422D3"/>
    <w:rsid w:val="00C47DE5"/>
    <w:rsid w:val="00C5213D"/>
    <w:rsid w:val="00C560AE"/>
    <w:rsid w:val="00C913F8"/>
    <w:rsid w:val="00CE7A88"/>
    <w:rsid w:val="00CF6EB4"/>
    <w:rsid w:val="00D31847"/>
    <w:rsid w:val="00D3576A"/>
    <w:rsid w:val="00D433CC"/>
    <w:rsid w:val="00D52969"/>
    <w:rsid w:val="00D61962"/>
    <w:rsid w:val="00D83417"/>
    <w:rsid w:val="00DA4331"/>
    <w:rsid w:val="00DC3D70"/>
    <w:rsid w:val="00DC6D1C"/>
    <w:rsid w:val="00DD05C3"/>
    <w:rsid w:val="00DE2BBF"/>
    <w:rsid w:val="00E12B85"/>
    <w:rsid w:val="00E2358C"/>
    <w:rsid w:val="00E57CF5"/>
    <w:rsid w:val="00E75BB0"/>
    <w:rsid w:val="00E8737E"/>
    <w:rsid w:val="00EB06A4"/>
    <w:rsid w:val="00EB611B"/>
    <w:rsid w:val="00ED4DBF"/>
    <w:rsid w:val="00ED688F"/>
    <w:rsid w:val="00ED6BEE"/>
    <w:rsid w:val="00F303A7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6CB541"/>
  <w15:chartTrackingRefBased/>
  <w15:docId w15:val="{9D47364C-F1D7-4B97-B781-4CB08EB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58C"/>
    <w:pPr>
      <w:ind w:left="720"/>
      <w:contextualSpacing/>
    </w:pPr>
  </w:style>
  <w:style w:type="paragraph" w:styleId="Reviso">
    <w:name w:val="Revision"/>
    <w:hidden/>
    <w:uiPriority w:val="99"/>
    <w:semiHidden/>
    <w:rsid w:val="004D258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D25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25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25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25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25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5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B4E1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3B7"/>
  </w:style>
  <w:style w:type="paragraph" w:styleId="Rodap">
    <w:name w:val="footer"/>
    <w:basedOn w:val="Normal"/>
    <w:link w:val="RodapChar"/>
    <w:uiPriority w:val="99"/>
    <w:unhideWhenUsed/>
    <w:rsid w:val="0059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3B7"/>
  </w:style>
  <w:style w:type="paragraph" w:styleId="Subttulo">
    <w:name w:val="Subtitle"/>
    <w:basedOn w:val="Normal"/>
    <w:next w:val="Normal"/>
    <w:link w:val="SubttuloChar"/>
    <w:qFormat/>
    <w:rsid w:val="005913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5913B7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C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Normal"/>
    <w:rsid w:val="0090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E908-8B51-4EEF-9460-24E7265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PO-USER</cp:lastModifiedBy>
  <cp:revision>142</cp:revision>
  <cp:lastPrinted>2023-02-15T13:53:00Z</cp:lastPrinted>
  <dcterms:created xsi:type="dcterms:W3CDTF">2020-01-10T13:00:00Z</dcterms:created>
  <dcterms:modified xsi:type="dcterms:W3CDTF">2023-02-15T13:57:00Z</dcterms:modified>
</cp:coreProperties>
</file>